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AD96" w14:textId="6B93047F" w:rsidR="00DF164D" w:rsidRPr="000622FE" w:rsidRDefault="007B0191" w:rsidP="00744BC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0622FE">
        <w:rPr>
          <w:b/>
          <w:bCs/>
          <w:sz w:val="32"/>
          <w:szCs w:val="32"/>
          <w:u w:val="single"/>
        </w:rPr>
        <w:t xml:space="preserve">Otevírací doba </w:t>
      </w:r>
      <w:r w:rsidR="0040184E">
        <w:rPr>
          <w:b/>
          <w:bCs/>
          <w:sz w:val="32"/>
          <w:szCs w:val="32"/>
          <w:u w:val="single"/>
        </w:rPr>
        <w:t>MF</w:t>
      </w:r>
      <w:r w:rsidR="007E0F1B">
        <w:rPr>
          <w:b/>
          <w:bCs/>
          <w:sz w:val="32"/>
          <w:szCs w:val="32"/>
          <w:u w:val="single"/>
        </w:rPr>
        <w:t>MOM,</w:t>
      </w:r>
      <w:r w:rsidR="0040184E">
        <w:rPr>
          <w:b/>
          <w:bCs/>
          <w:sz w:val="32"/>
          <w:szCs w:val="32"/>
          <w:u w:val="single"/>
        </w:rPr>
        <w:t xml:space="preserve"> DG</w:t>
      </w:r>
      <w:r w:rsidRPr="000622FE">
        <w:rPr>
          <w:b/>
          <w:bCs/>
          <w:sz w:val="32"/>
          <w:szCs w:val="32"/>
          <w:u w:val="single"/>
        </w:rPr>
        <w:t xml:space="preserve"> </w:t>
      </w:r>
      <w:r w:rsidR="007E0F1B">
        <w:rPr>
          <w:b/>
          <w:bCs/>
          <w:sz w:val="32"/>
          <w:szCs w:val="32"/>
          <w:u w:val="single"/>
        </w:rPr>
        <w:t xml:space="preserve">a HaP </w:t>
      </w:r>
      <w:r w:rsidRPr="000622FE">
        <w:rPr>
          <w:b/>
          <w:bCs/>
          <w:sz w:val="32"/>
          <w:szCs w:val="32"/>
          <w:u w:val="single"/>
        </w:rPr>
        <w:t>pro veřejnost</w:t>
      </w:r>
    </w:p>
    <w:p w14:paraId="4E037BB0" w14:textId="0CF21FE8" w:rsidR="007B0191" w:rsidRPr="000622FE" w:rsidRDefault="00017B4B" w:rsidP="00744B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SINEC 2023</w:t>
      </w:r>
      <w:r w:rsidR="007B0191" w:rsidRPr="000622FE">
        <w:rPr>
          <w:b/>
          <w:bCs/>
          <w:sz w:val="32"/>
          <w:szCs w:val="32"/>
          <w:u w:val="single"/>
        </w:rPr>
        <w:t xml:space="preserve"> </w:t>
      </w:r>
      <w:r w:rsidR="00B5420A">
        <w:rPr>
          <w:b/>
          <w:bCs/>
          <w:sz w:val="32"/>
          <w:szCs w:val="32"/>
          <w:u w:val="single"/>
        </w:rPr>
        <w:t>– LEDEN 2024</w:t>
      </w:r>
    </w:p>
    <w:p w14:paraId="571DA788" w14:textId="27B0EC3E" w:rsidR="007B0191" w:rsidRDefault="007B0191"/>
    <w:tbl>
      <w:tblPr>
        <w:tblStyle w:val="Mkatabulky"/>
        <w:tblW w:w="0" w:type="auto"/>
        <w:tblInd w:w="1271" w:type="dxa"/>
        <w:tblLook w:val="04A0" w:firstRow="1" w:lastRow="0" w:firstColumn="1" w:lastColumn="0" w:noHBand="0" w:noVBand="1"/>
      </w:tblPr>
      <w:tblGrid>
        <w:gridCol w:w="2268"/>
        <w:gridCol w:w="3119"/>
        <w:gridCol w:w="2126"/>
      </w:tblGrid>
      <w:tr w:rsidR="0067593B" w14:paraId="6BFC1DEA" w14:textId="0E6BA0FE" w:rsidTr="00744BC3">
        <w:trPr>
          <w:trHeight w:val="645"/>
        </w:trPr>
        <w:tc>
          <w:tcPr>
            <w:tcW w:w="2268" w:type="dxa"/>
          </w:tcPr>
          <w:p w14:paraId="34797582" w14:textId="6A1428CA" w:rsidR="0067593B" w:rsidRPr="00D51AB0" w:rsidRDefault="007547C7" w:rsidP="009A0C82">
            <w:pPr>
              <w:jc w:val="center"/>
              <w:rPr>
                <w:b/>
                <w:bCs/>
                <w:sz w:val="28"/>
                <w:szCs w:val="28"/>
              </w:rPr>
            </w:pPr>
            <w:r w:rsidRPr="00D51AB0">
              <w:rPr>
                <w:b/>
                <w:bCs/>
                <w:sz w:val="28"/>
                <w:szCs w:val="28"/>
              </w:rPr>
              <w:t>M</w:t>
            </w:r>
            <w:r w:rsidR="0067593B" w:rsidRPr="00D51AB0">
              <w:rPr>
                <w:b/>
                <w:bCs/>
                <w:sz w:val="28"/>
                <w:szCs w:val="28"/>
              </w:rPr>
              <w:t>FMOM</w:t>
            </w:r>
          </w:p>
        </w:tc>
        <w:tc>
          <w:tcPr>
            <w:tcW w:w="3119" w:type="dxa"/>
          </w:tcPr>
          <w:p w14:paraId="76377CD7" w14:textId="09CB8DBE" w:rsidR="0067593B" w:rsidRPr="00D51AB0" w:rsidRDefault="0067593B" w:rsidP="009A0C82">
            <w:pPr>
              <w:jc w:val="center"/>
              <w:rPr>
                <w:b/>
                <w:bCs/>
                <w:sz w:val="28"/>
                <w:szCs w:val="28"/>
              </w:rPr>
            </w:pPr>
            <w:r w:rsidRPr="00D51AB0">
              <w:rPr>
                <w:b/>
                <w:bCs/>
                <w:sz w:val="28"/>
                <w:szCs w:val="28"/>
              </w:rPr>
              <w:t>DG</w:t>
            </w:r>
          </w:p>
          <w:p w14:paraId="7DF230DC" w14:textId="77777777" w:rsidR="0067593B" w:rsidRPr="00D51AB0" w:rsidRDefault="0067593B" w:rsidP="009A0C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9DD4DE" w14:textId="49BD4AFA" w:rsidR="0067593B" w:rsidRPr="00D51AB0" w:rsidRDefault="0067593B" w:rsidP="009A0C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0BEDDD" w14:textId="2FFD8194" w:rsidR="0067593B" w:rsidRPr="00D51AB0" w:rsidRDefault="0067593B" w:rsidP="009A0C82">
            <w:pPr>
              <w:jc w:val="center"/>
              <w:rPr>
                <w:b/>
                <w:bCs/>
                <w:sz w:val="28"/>
                <w:szCs w:val="28"/>
              </w:rPr>
            </w:pPr>
            <w:r w:rsidRPr="00D51AB0">
              <w:rPr>
                <w:b/>
                <w:bCs/>
                <w:sz w:val="28"/>
                <w:szCs w:val="28"/>
              </w:rPr>
              <w:t>HaP</w:t>
            </w:r>
          </w:p>
        </w:tc>
      </w:tr>
      <w:tr w:rsidR="0067593B" w14:paraId="03DA30DE" w14:textId="2ED4F9BA" w:rsidTr="00744BC3">
        <w:tc>
          <w:tcPr>
            <w:tcW w:w="2268" w:type="dxa"/>
          </w:tcPr>
          <w:p w14:paraId="40264C7E" w14:textId="157F1E9E" w:rsidR="0067593B" w:rsidRPr="00D51AB0" w:rsidRDefault="007523B0" w:rsidP="007523B0">
            <w:pPr>
              <w:rPr>
                <w:color w:val="FF0000"/>
                <w:sz w:val="28"/>
                <w:szCs w:val="28"/>
              </w:rPr>
            </w:pPr>
            <w:r w:rsidRPr="00D51AB0">
              <w:rPr>
                <w:sz w:val="28"/>
                <w:szCs w:val="28"/>
              </w:rPr>
              <w:t>24.12.</w:t>
            </w:r>
            <w:r w:rsidR="001A05B9" w:rsidRPr="00D51AB0">
              <w:rPr>
                <w:sz w:val="28"/>
                <w:szCs w:val="28"/>
              </w:rPr>
              <w:t xml:space="preserve"> </w:t>
            </w:r>
            <w:r w:rsidR="001A05B9" w:rsidRPr="00D51AB0">
              <w:rPr>
                <w:color w:val="FF0000"/>
                <w:sz w:val="28"/>
                <w:szCs w:val="28"/>
              </w:rPr>
              <w:t>ZAVŘENO</w:t>
            </w:r>
          </w:p>
        </w:tc>
        <w:tc>
          <w:tcPr>
            <w:tcW w:w="3119" w:type="dxa"/>
          </w:tcPr>
          <w:p w14:paraId="18515943" w14:textId="5F61F8EB" w:rsidR="0067593B" w:rsidRPr="00D51AB0" w:rsidRDefault="00FC4421" w:rsidP="001A05B9">
            <w:pPr>
              <w:rPr>
                <w:sz w:val="28"/>
                <w:szCs w:val="28"/>
              </w:rPr>
            </w:pPr>
            <w:r w:rsidRPr="00D51AB0">
              <w:rPr>
                <w:color w:val="538135" w:themeColor="accent6" w:themeShade="BF"/>
                <w:sz w:val="28"/>
                <w:szCs w:val="28"/>
              </w:rPr>
              <w:t>OTEVŘENO</w:t>
            </w:r>
            <w:r w:rsidRPr="00D51AB0">
              <w:rPr>
                <w:sz w:val="28"/>
                <w:szCs w:val="28"/>
              </w:rPr>
              <w:t xml:space="preserve"> DO</w:t>
            </w:r>
            <w:r w:rsidR="009A0C82" w:rsidRPr="00D51AB0">
              <w:rPr>
                <w:sz w:val="28"/>
                <w:szCs w:val="28"/>
              </w:rPr>
              <w:t xml:space="preserve"> 17.12.</w:t>
            </w:r>
            <w:r w:rsidR="00B9108D" w:rsidRPr="00D51AB0">
              <w:rPr>
                <w:sz w:val="28"/>
                <w:szCs w:val="28"/>
              </w:rPr>
              <w:t xml:space="preserve"> 23</w:t>
            </w:r>
          </w:p>
        </w:tc>
        <w:tc>
          <w:tcPr>
            <w:tcW w:w="2126" w:type="dxa"/>
          </w:tcPr>
          <w:p w14:paraId="3B7D1143" w14:textId="58EB0C74" w:rsidR="0067593B" w:rsidRPr="00D51AB0" w:rsidRDefault="00CD3E53" w:rsidP="009A0C82">
            <w:pPr>
              <w:rPr>
                <w:color w:val="FF0000"/>
                <w:sz w:val="28"/>
                <w:szCs w:val="28"/>
              </w:rPr>
            </w:pPr>
            <w:r w:rsidRPr="00D51AB0">
              <w:rPr>
                <w:sz w:val="28"/>
                <w:szCs w:val="28"/>
              </w:rPr>
              <w:t xml:space="preserve">24.12. </w:t>
            </w:r>
            <w:r w:rsidRPr="00D51AB0">
              <w:rPr>
                <w:color w:val="FF0000"/>
                <w:sz w:val="28"/>
                <w:szCs w:val="28"/>
              </w:rPr>
              <w:t>ZAVŘENO</w:t>
            </w:r>
          </w:p>
        </w:tc>
      </w:tr>
      <w:tr w:rsidR="0067593B" w14:paraId="574DA9F9" w14:textId="75764CC6" w:rsidTr="00744BC3">
        <w:tc>
          <w:tcPr>
            <w:tcW w:w="2268" w:type="dxa"/>
          </w:tcPr>
          <w:p w14:paraId="40EF82FE" w14:textId="6F030986" w:rsidR="0067593B" w:rsidRPr="00D51AB0" w:rsidRDefault="00754255" w:rsidP="00CD3E53">
            <w:pPr>
              <w:rPr>
                <w:color w:val="538135" w:themeColor="accent6" w:themeShade="BF"/>
                <w:sz w:val="28"/>
                <w:szCs w:val="28"/>
              </w:rPr>
            </w:pPr>
            <w:r w:rsidRPr="00D51AB0">
              <w:rPr>
                <w:sz w:val="28"/>
                <w:szCs w:val="28"/>
              </w:rPr>
              <w:t xml:space="preserve">25.12. </w:t>
            </w:r>
            <w:r w:rsidR="00BB4F7D" w:rsidRPr="00D51AB0">
              <w:rPr>
                <w:color w:val="538135" w:themeColor="accent6" w:themeShade="BF"/>
                <w:sz w:val="28"/>
                <w:szCs w:val="28"/>
              </w:rPr>
              <w:t>OTEVŘENO</w:t>
            </w:r>
          </w:p>
        </w:tc>
        <w:tc>
          <w:tcPr>
            <w:tcW w:w="3119" w:type="dxa"/>
          </w:tcPr>
          <w:p w14:paraId="3F811D4B" w14:textId="1B29F9C8" w:rsidR="0067593B" w:rsidRPr="00D51AB0" w:rsidRDefault="0067593B" w:rsidP="00062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66C2EE1" w14:textId="58D0BC3F" w:rsidR="0067593B" w:rsidRPr="00D51AB0" w:rsidRDefault="001F2BEC" w:rsidP="001F2BEC">
            <w:pPr>
              <w:rPr>
                <w:color w:val="FF0000"/>
                <w:sz w:val="28"/>
                <w:szCs w:val="28"/>
              </w:rPr>
            </w:pPr>
            <w:r w:rsidRPr="00D51AB0">
              <w:rPr>
                <w:sz w:val="28"/>
                <w:szCs w:val="28"/>
              </w:rPr>
              <w:t xml:space="preserve">25.12. </w:t>
            </w:r>
            <w:r w:rsidR="009C61CB" w:rsidRPr="00D51AB0">
              <w:rPr>
                <w:color w:val="FF0000"/>
                <w:sz w:val="28"/>
                <w:szCs w:val="28"/>
              </w:rPr>
              <w:t>ZAVŘENO</w:t>
            </w:r>
          </w:p>
        </w:tc>
      </w:tr>
      <w:tr w:rsidR="0067593B" w14:paraId="3470D838" w14:textId="2FC273B7" w:rsidTr="00744BC3">
        <w:tc>
          <w:tcPr>
            <w:tcW w:w="2268" w:type="dxa"/>
          </w:tcPr>
          <w:p w14:paraId="6A8B110F" w14:textId="37E9E258" w:rsidR="0067593B" w:rsidRPr="00D51AB0" w:rsidRDefault="00A5605C" w:rsidP="00A5605C">
            <w:pPr>
              <w:rPr>
                <w:color w:val="538135" w:themeColor="accent6" w:themeShade="BF"/>
                <w:sz w:val="28"/>
                <w:szCs w:val="28"/>
              </w:rPr>
            </w:pPr>
            <w:r w:rsidRPr="00D51AB0">
              <w:rPr>
                <w:sz w:val="28"/>
                <w:szCs w:val="28"/>
              </w:rPr>
              <w:t xml:space="preserve">26.12. </w:t>
            </w:r>
            <w:r w:rsidRPr="00D51AB0">
              <w:rPr>
                <w:color w:val="538135" w:themeColor="accent6" w:themeShade="BF"/>
                <w:sz w:val="28"/>
                <w:szCs w:val="28"/>
              </w:rPr>
              <w:t>OTEVŘENO</w:t>
            </w:r>
          </w:p>
        </w:tc>
        <w:tc>
          <w:tcPr>
            <w:tcW w:w="3119" w:type="dxa"/>
          </w:tcPr>
          <w:p w14:paraId="741A6A67" w14:textId="12DD21AF" w:rsidR="0067593B" w:rsidRPr="00D51AB0" w:rsidRDefault="0067593B" w:rsidP="00062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1DDFD95" w14:textId="2F33234C" w:rsidR="0067593B" w:rsidRPr="00D51AB0" w:rsidRDefault="009C61CB" w:rsidP="009C61CB">
            <w:pPr>
              <w:rPr>
                <w:color w:val="FF0000"/>
                <w:sz w:val="28"/>
                <w:szCs w:val="28"/>
              </w:rPr>
            </w:pPr>
            <w:r w:rsidRPr="00D51AB0">
              <w:rPr>
                <w:sz w:val="28"/>
                <w:szCs w:val="28"/>
              </w:rPr>
              <w:t xml:space="preserve">26.12. </w:t>
            </w:r>
            <w:r w:rsidRPr="00D51AB0">
              <w:rPr>
                <w:color w:val="FF0000"/>
                <w:sz w:val="28"/>
                <w:szCs w:val="28"/>
              </w:rPr>
              <w:t>ZAVŘENO</w:t>
            </w:r>
          </w:p>
        </w:tc>
      </w:tr>
      <w:tr w:rsidR="0067593B" w14:paraId="1503CFEC" w14:textId="07E7C3A0" w:rsidTr="00744BC3">
        <w:trPr>
          <w:trHeight w:val="70"/>
        </w:trPr>
        <w:tc>
          <w:tcPr>
            <w:tcW w:w="2268" w:type="dxa"/>
          </w:tcPr>
          <w:p w14:paraId="5524F6F8" w14:textId="1DB56B2E" w:rsidR="0067593B" w:rsidRPr="00D51AB0" w:rsidRDefault="00A0529A" w:rsidP="001B58C8">
            <w:pPr>
              <w:rPr>
                <w:color w:val="FF0000"/>
                <w:sz w:val="28"/>
                <w:szCs w:val="28"/>
              </w:rPr>
            </w:pPr>
            <w:r w:rsidRPr="00D51AB0">
              <w:rPr>
                <w:sz w:val="28"/>
                <w:szCs w:val="28"/>
              </w:rPr>
              <w:t xml:space="preserve">31.12. </w:t>
            </w:r>
            <w:r w:rsidRPr="00D51AB0">
              <w:rPr>
                <w:color w:val="FF0000"/>
                <w:sz w:val="28"/>
                <w:szCs w:val="28"/>
              </w:rPr>
              <w:t>ZAVŘENO</w:t>
            </w:r>
          </w:p>
        </w:tc>
        <w:tc>
          <w:tcPr>
            <w:tcW w:w="3119" w:type="dxa"/>
          </w:tcPr>
          <w:p w14:paraId="0623586C" w14:textId="52A2C51D" w:rsidR="0067593B" w:rsidRPr="00D51AB0" w:rsidRDefault="0067593B" w:rsidP="00062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1488127" w14:textId="35381119" w:rsidR="0067593B" w:rsidRPr="00D51AB0" w:rsidRDefault="001B58C8" w:rsidP="001B58C8">
            <w:pPr>
              <w:rPr>
                <w:color w:val="FF0000"/>
                <w:sz w:val="28"/>
                <w:szCs w:val="28"/>
              </w:rPr>
            </w:pPr>
            <w:r w:rsidRPr="00D51AB0">
              <w:rPr>
                <w:sz w:val="28"/>
                <w:szCs w:val="28"/>
              </w:rPr>
              <w:t xml:space="preserve">31.12. </w:t>
            </w:r>
            <w:r w:rsidRPr="00D51AB0">
              <w:rPr>
                <w:color w:val="FF0000"/>
                <w:sz w:val="28"/>
                <w:szCs w:val="28"/>
              </w:rPr>
              <w:t>ZAVŘENO</w:t>
            </w:r>
          </w:p>
        </w:tc>
      </w:tr>
      <w:tr w:rsidR="00BA6A54" w14:paraId="30D22CE5" w14:textId="77777777" w:rsidTr="00744BC3">
        <w:trPr>
          <w:trHeight w:val="70"/>
        </w:trPr>
        <w:tc>
          <w:tcPr>
            <w:tcW w:w="2268" w:type="dxa"/>
          </w:tcPr>
          <w:p w14:paraId="22331C25" w14:textId="4F62F686" w:rsidR="00BA6A54" w:rsidRPr="008F1941" w:rsidRDefault="00350B49" w:rsidP="008F1941">
            <w:pPr>
              <w:pStyle w:val="Odstavecseseznamem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 w:rsidRPr="008F1941">
              <w:rPr>
                <w:color w:val="FF0000"/>
                <w:sz w:val="28"/>
                <w:szCs w:val="28"/>
              </w:rPr>
              <w:t>ZAVŘENO</w:t>
            </w:r>
          </w:p>
        </w:tc>
        <w:tc>
          <w:tcPr>
            <w:tcW w:w="3119" w:type="dxa"/>
          </w:tcPr>
          <w:p w14:paraId="1DCB76E8" w14:textId="359B5B8A" w:rsidR="00BA6A54" w:rsidRPr="00D51AB0" w:rsidRDefault="00BA6A54" w:rsidP="007B2DE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19D765A" w14:textId="0F429EF7" w:rsidR="00BA6A54" w:rsidRPr="008F1941" w:rsidRDefault="008F608A" w:rsidP="008F1941">
            <w:pPr>
              <w:pStyle w:val="Odstavecseseznamem"/>
              <w:numPr>
                <w:ilvl w:val="1"/>
                <w:numId w:val="3"/>
              </w:numPr>
              <w:rPr>
                <w:sz w:val="28"/>
                <w:szCs w:val="28"/>
              </w:rPr>
            </w:pPr>
            <w:r w:rsidRPr="008F1941">
              <w:rPr>
                <w:color w:val="FF0000"/>
                <w:sz w:val="28"/>
                <w:szCs w:val="28"/>
              </w:rPr>
              <w:t>ZAVŘENO</w:t>
            </w:r>
          </w:p>
        </w:tc>
      </w:tr>
    </w:tbl>
    <w:p w14:paraId="4963C636" w14:textId="508186A4" w:rsidR="007B0191" w:rsidRDefault="007B0191"/>
    <w:sectPr w:rsidR="007B0191" w:rsidSect="006B6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2561"/>
    <w:multiLevelType w:val="multilevel"/>
    <w:tmpl w:val="551EBD6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F726D2"/>
    <w:multiLevelType w:val="multilevel"/>
    <w:tmpl w:val="13D2B062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A33507"/>
    <w:multiLevelType w:val="multilevel"/>
    <w:tmpl w:val="F228A13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69B08E4"/>
    <w:multiLevelType w:val="multilevel"/>
    <w:tmpl w:val="9D06613E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9"/>
    <w:rsid w:val="00011AA0"/>
    <w:rsid w:val="00015382"/>
    <w:rsid w:val="00017B4B"/>
    <w:rsid w:val="000622FE"/>
    <w:rsid w:val="00077146"/>
    <w:rsid w:val="0012164F"/>
    <w:rsid w:val="001A05B9"/>
    <w:rsid w:val="001B58C8"/>
    <w:rsid w:val="001D7245"/>
    <w:rsid w:val="001F2BEC"/>
    <w:rsid w:val="002E719D"/>
    <w:rsid w:val="002F6CCD"/>
    <w:rsid w:val="003456AF"/>
    <w:rsid w:val="00350160"/>
    <w:rsid w:val="00350B49"/>
    <w:rsid w:val="00364FC0"/>
    <w:rsid w:val="0040184E"/>
    <w:rsid w:val="00456E07"/>
    <w:rsid w:val="004F264D"/>
    <w:rsid w:val="005E2196"/>
    <w:rsid w:val="005F69BD"/>
    <w:rsid w:val="0067593B"/>
    <w:rsid w:val="006B6864"/>
    <w:rsid w:val="006F2C99"/>
    <w:rsid w:val="006F4CAC"/>
    <w:rsid w:val="007159C2"/>
    <w:rsid w:val="00744BC3"/>
    <w:rsid w:val="007523B0"/>
    <w:rsid w:val="00754255"/>
    <w:rsid w:val="007547C7"/>
    <w:rsid w:val="007B0191"/>
    <w:rsid w:val="007B2DE1"/>
    <w:rsid w:val="007E0F1B"/>
    <w:rsid w:val="007E7B0D"/>
    <w:rsid w:val="00870531"/>
    <w:rsid w:val="00884A9A"/>
    <w:rsid w:val="008F1941"/>
    <w:rsid w:val="008F608A"/>
    <w:rsid w:val="009A0C82"/>
    <w:rsid w:val="009A4A2A"/>
    <w:rsid w:val="009C61CB"/>
    <w:rsid w:val="00A0529A"/>
    <w:rsid w:val="00A5605C"/>
    <w:rsid w:val="00B5420A"/>
    <w:rsid w:val="00B9108D"/>
    <w:rsid w:val="00BA6A54"/>
    <w:rsid w:val="00BB4F7D"/>
    <w:rsid w:val="00BC43A2"/>
    <w:rsid w:val="00BC6000"/>
    <w:rsid w:val="00CD3E53"/>
    <w:rsid w:val="00D20CA3"/>
    <w:rsid w:val="00D51AB0"/>
    <w:rsid w:val="00D83477"/>
    <w:rsid w:val="00D94EE1"/>
    <w:rsid w:val="00DC0992"/>
    <w:rsid w:val="00DF164D"/>
    <w:rsid w:val="00FC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158B"/>
  <w15:chartTrackingRefBased/>
  <w15:docId w15:val="{46AA5924-FFC7-4E11-A32D-89A1F959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6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6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FA7D-6590-4A93-962D-CFE9CCA7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ajacová - Vzdělávací a kulturní centrum Jindřichův Hradec, p. o.</dc:creator>
  <cp:keywords/>
  <dc:description/>
  <cp:lastModifiedBy>Čechová HaP</cp:lastModifiedBy>
  <cp:revision>2</cp:revision>
  <cp:lastPrinted>2023-02-22T11:58:00Z</cp:lastPrinted>
  <dcterms:created xsi:type="dcterms:W3CDTF">2023-10-18T08:08:00Z</dcterms:created>
  <dcterms:modified xsi:type="dcterms:W3CDTF">2023-10-18T08:08:00Z</dcterms:modified>
</cp:coreProperties>
</file>